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86065" w14:textId="77777777" w:rsidR="00892ED8" w:rsidRPr="00892ED8" w:rsidRDefault="00892ED8" w:rsidP="00892ED8">
      <w:pPr>
        <w:widowControl/>
        <w:jc w:val="left"/>
        <w:rPr>
          <w:rFonts w:ascii="ＭＳ 明朝" w:eastAsia="ＭＳ 明朝" w:hAnsi="ＭＳ 明朝"/>
          <w:sz w:val="22"/>
        </w:rPr>
      </w:pPr>
    </w:p>
    <w:p w14:paraId="5856E1D9" w14:textId="671F481D" w:rsidR="00892ED8" w:rsidRPr="008767A0" w:rsidRDefault="00557075" w:rsidP="00892ED8">
      <w:pPr>
        <w:widowControl/>
        <w:jc w:val="center"/>
        <w:rPr>
          <w:rFonts w:ascii="ＭＳ ゴシック" w:eastAsia="ＭＳ ゴシック" w:hAnsi="ＭＳ ゴシック"/>
          <w:b/>
          <w:sz w:val="28"/>
        </w:rPr>
      </w:pPr>
      <w:r w:rsidRPr="008767A0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お試し就労人材確保事業　</w:t>
      </w:r>
      <w:r w:rsidR="00A8415A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事業</w:t>
      </w:r>
      <w:bookmarkStart w:id="0" w:name="_GoBack"/>
      <w:bookmarkEnd w:id="0"/>
      <w:r w:rsidR="00892ED8" w:rsidRPr="008767A0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計画書</w:t>
      </w:r>
    </w:p>
    <w:p w14:paraId="182335E6" w14:textId="77777777" w:rsidR="00892ED8" w:rsidRPr="00892ED8" w:rsidRDefault="00892ED8" w:rsidP="00892ED8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4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36212A" w:rsidRPr="00825AF3" w14:paraId="70868D6A" w14:textId="77777777" w:rsidTr="00D85D85">
        <w:trPr>
          <w:trHeight w:val="159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19D779E5" w14:textId="77777777" w:rsidR="0036212A" w:rsidRPr="00825AF3" w:rsidRDefault="0036212A" w:rsidP="0036212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25AF3">
              <w:rPr>
                <w:rFonts w:ascii="ＭＳ ゴシック" w:eastAsia="ＭＳ ゴシック" w:hAnsi="ＭＳ ゴシック" w:hint="eastAsia"/>
                <w:sz w:val="22"/>
              </w:rPr>
              <w:t>インターンシップ</w:t>
            </w:r>
          </w:p>
          <w:p w14:paraId="7A6C08A6" w14:textId="77777777" w:rsidR="0036212A" w:rsidRPr="00825AF3" w:rsidRDefault="0036212A" w:rsidP="0036212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25AF3">
              <w:rPr>
                <w:rFonts w:ascii="ＭＳ ゴシック" w:eastAsia="ＭＳ ゴシック" w:hAnsi="ＭＳ ゴシック" w:hint="eastAsia"/>
                <w:sz w:val="22"/>
              </w:rPr>
              <w:t>実施予定場所</w:t>
            </w:r>
          </w:p>
        </w:tc>
        <w:tc>
          <w:tcPr>
            <w:tcW w:w="6662" w:type="dxa"/>
          </w:tcPr>
          <w:p w14:paraId="1D94CCEE" w14:textId="77777777" w:rsidR="0036212A" w:rsidRPr="00825AF3" w:rsidRDefault="0036212A" w:rsidP="00892ED8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6212A" w:rsidRPr="00825AF3" w14:paraId="326851D3" w14:textId="77777777" w:rsidTr="00D85D85">
        <w:trPr>
          <w:trHeight w:val="1541"/>
        </w:trPr>
        <w:tc>
          <w:tcPr>
            <w:tcW w:w="2547" w:type="dxa"/>
            <w:shd w:val="clear" w:color="auto" w:fill="E7E6E6" w:themeFill="background2"/>
            <w:vAlign w:val="center"/>
          </w:tcPr>
          <w:p w14:paraId="74EC1C3B" w14:textId="77777777" w:rsidR="0036212A" w:rsidRPr="00825AF3" w:rsidRDefault="0036212A" w:rsidP="00892ED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25AF3">
              <w:rPr>
                <w:rFonts w:ascii="ＭＳ ゴシック" w:eastAsia="ＭＳ ゴシック" w:hAnsi="ＭＳ ゴシック" w:hint="eastAsia"/>
                <w:sz w:val="22"/>
              </w:rPr>
              <w:t>実施予定期間</w:t>
            </w:r>
          </w:p>
        </w:tc>
        <w:tc>
          <w:tcPr>
            <w:tcW w:w="6662" w:type="dxa"/>
            <w:vAlign w:val="center"/>
          </w:tcPr>
          <w:p w14:paraId="21040609" w14:textId="77777777" w:rsidR="0036212A" w:rsidRPr="00825AF3" w:rsidRDefault="0036212A" w:rsidP="00892ED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25AF3">
              <w:rPr>
                <w:rFonts w:ascii="ＭＳ ゴシック" w:eastAsia="ＭＳ ゴシック" w:hAnsi="ＭＳ ゴシック" w:hint="eastAsia"/>
                <w:sz w:val="22"/>
              </w:rPr>
              <w:t>年　　月　　日　　～　　　年　　月　　日</w:t>
            </w:r>
          </w:p>
        </w:tc>
      </w:tr>
      <w:tr w:rsidR="0036212A" w:rsidRPr="00825AF3" w14:paraId="175917C9" w14:textId="77777777" w:rsidTr="00B64776">
        <w:trPr>
          <w:trHeight w:val="1279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717DB39" w14:textId="77777777" w:rsidR="0036212A" w:rsidRPr="00825AF3" w:rsidRDefault="0036212A" w:rsidP="00892ED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25AF3">
              <w:rPr>
                <w:rFonts w:ascii="ＭＳ ゴシック" w:eastAsia="ＭＳ ゴシック" w:hAnsi="ＭＳ ゴシック" w:hint="eastAsia"/>
                <w:sz w:val="22"/>
              </w:rPr>
              <w:t>募集人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942162A" w14:textId="77777777" w:rsidR="0036212A" w:rsidRPr="00825AF3" w:rsidRDefault="0036212A" w:rsidP="00892ED8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4776" w:rsidRPr="00825AF3" w14:paraId="15EE2479" w14:textId="77777777" w:rsidTr="00B64776">
        <w:trPr>
          <w:trHeight w:val="2190"/>
        </w:trPr>
        <w:tc>
          <w:tcPr>
            <w:tcW w:w="2547" w:type="dxa"/>
            <w:vMerge w:val="restart"/>
            <w:shd w:val="clear" w:color="auto" w:fill="E7E6E6" w:themeFill="background2"/>
            <w:vAlign w:val="center"/>
          </w:tcPr>
          <w:p w14:paraId="4FF23B48" w14:textId="77777777" w:rsidR="00B64776" w:rsidRPr="00825AF3" w:rsidRDefault="00B64776" w:rsidP="00892ED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25AF3">
              <w:rPr>
                <w:rFonts w:ascii="ＭＳ ゴシック" w:eastAsia="ＭＳ ゴシック" w:hAnsi="ＭＳ ゴシック" w:hint="eastAsia"/>
                <w:sz w:val="22"/>
              </w:rPr>
              <w:t>概　　要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14:paraId="1AD91B04" w14:textId="77777777" w:rsidR="00B64776" w:rsidRPr="00825AF3" w:rsidRDefault="00B64776" w:rsidP="00892ED8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25AF3">
              <w:rPr>
                <w:rFonts w:ascii="ＭＳ ゴシック" w:eastAsia="ＭＳ ゴシック" w:hAnsi="ＭＳ ゴシック" w:hint="eastAsia"/>
                <w:sz w:val="22"/>
              </w:rPr>
              <w:t>（交通費、宿泊費の内訳）</w:t>
            </w:r>
          </w:p>
        </w:tc>
      </w:tr>
      <w:tr w:rsidR="00B64776" w:rsidRPr="00825AF3" w14:paraId="6ECB6E70" w14:textId="77777777" w:rsidTr="00B64776">
        <w:trPr>
          <w:trHeight w:val="2308"/>
        </w:trPr>
        <w:tc>
          <w:tcPr>
            <w:tcW w:w="2547" w:type="dxa"/>
            <w:vMerge/>
            <w:shd w:val="clear" w:color="auto" w:fill="E7E6E6" w:themeFill="background2"/>
            <w:vAlign w:val="center"/>
          </w:tcPr>
          <w:p w14:paraId="6BF9FC63" w14:textId="77777777" w:rsidR="00B64776" w:rsidRPr="00825AF3" w:rsidRDefault="00B64776" w:rsidP="00892ED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</w:tcBorders>
          </w:tcPr>
          <w:p w14:paraId="70545846" w14:textId="77777777" w:rsidR="00B64776" w:rsidRPr="00825AF3" w:rsidRDefault="00B64776" w:rsidP="00892ED8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25AF3">
              <w:rPr>
                <w:rFonts w:ascii="ＭＳ ゴシック" w:eastAsia="ＭＳ ゴシック" w:hAnsi="ＭＳ ゴシック" w:hint="eastAsia"/>
                <w:sz w:val="22"/>
              </w:rPr>
              <w:t>（事業の内容）</w:t>
            </w:r>
          </w:p>
        </w:tc>
      </w:tr>
      <w:tr w:rsidR="0036212A" w:rsidRPr="00825AF3" w14:paraId="1B457CA1" w14:textId="77777777" w:rsidTr="00B64776">
        <w:trPr>
          <w:trHeight w:val="2976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D58A604" w14:textId="77777777" w:rsidR="0036212A" w:rsidRPr="00825AF3" w:rsidRDefault="0036212A" w:rsidP="00892ED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25AF3">
              <w:rPr>
                <w:rFonts w:ascii="ＭＳ ゴシック" w:eastAsia="ＭＳ ゴシック" w:hAnsi="ＭＳ ゴシック" w:hint="eastAsia"/>
                <w:sz w:val="22"/>
              </w:rPr>
              <w:t>事業成果として</w:t>
            </w:r>
          </w:p>
          <w:p w14:paraId="1CE5AD83" w14:textId="77777777" w:rsidR="0036212A" w:rsidRPr="00825AF3" w:rsidRDefault="0036212A" w:rsidP="00892ED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25AF3">
              <w:rPr>
                <w:rFonts w:ascii="ＭＳ ゴシック" w:eastAsia="ＭＳ ゴシック" w:hAnsi="ＭＳ ゴシック" w:hint="eastAsia"/>
                <w:sz w:val="22"/>
              </w:rPr>
              <w:t>求めること</w:t>
            </w:r>
          </w:p>
        </w:tc>
        <w:tc>
          <w:tcPr>
            <w:tcW w:w="6662" w:type="dxa"/>
          </w:tcPr>
          <w:p w14:paraId="323E4E10" w14:textId="77777777" w:rsidR="0036212A" w:rsidRPr="00825AF3" w:rsidRDefault="0036212A" w:rsidP="00892ED8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945B88E" w14:textId="74EF4FAC" w:rsidR="00557075" w:rsidRPr="00825AF3" w:rsidRDefault="007E1228" w:rsidP="007E1228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2"/>
        </w:rPr>
      </w:pPr>
      <w:r w:rsidRPr="00825AF3">
        <w:rPr>
          <w:rFonts w:ascii="ＭＳ ゴシック" w:eastAsia="ＭＳ ゴシック" w:hAnsi="ＭＳ ゴシック"/>
          <w:sz w:val="22"/>
        </w:rPr>
        <w:t xml:space="preserve"> </w:t>
      </w:r>
    </w:p>
    <w:p w14:paraId="1BD075CB" w14:textId="77777777" w:rsidR="00557075" w:rsidRPr="00825AF3" w:rsidRDefault="00557075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25AF3">
        <w:rPr>
          <w:rFonts w:ascii="ＭＳ ゴシック" w:eastAsia="ＭＳ ゴシック" w:hAnsi="ＭＳ ゴシック"/>
          <w:sz w:val="22"/>
        </w:rPr>
        <w:br w:type="page"/>
      </w:r>
    </w:p>
    <w:p w14:paraId="2743AD69" w14:textId="4B57A00C" w:rsidR="00557075" w:rsidRPr="00955DAE" w:rsidRDefault="00557075" w:rsidP="00557075">
      <w:pPr>
        <w:widowControl/>
        <w:jc w:val="center"/>
        <w:rPr>
          <w:rFonts w:ascii="ＭＳ ゴシック" w:eastAsia="ＭＳ ゴシック" w:hAnsi="ＭＳ ゴシック"/>
          <w:b/>
          <w:sz w:val="22"/>
        </w:rPr>
      </w:pPr>
      <w:r w:rsidRPr="00557075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lastRenderedPageBreak/>
        <w:t>お試し就労人材確保事業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  <w:r w:rsidRPr="00F9366A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収支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予算</w:t>
      </w:r>
      <w:r w:rsidRPr="00F9366A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書</w:t>
      </w:r>
    </w:p>
    <w:p w14:paraId="6A60659E" w14:textId="77777777" w:rsidR="00557075" w:rsidRPr="00F9366A" w:rsidRDefault="00557075" w:rsidP="00557075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0F273B63" w14:textId="77777777" w:rsidR="00557075" w:rsidRPr="00F9366A" w:rsidRDefault="00557075" w:rsidP="00557075">
      <w:pPr>
        <w:widowControl/>
        <w:tabs>
          <w:tab w:val="right" w:pos="8504"/>
        </w:tabs>
        <w:jc w:val="left"/>
        <w:rPr>
          <w:rFonts w:ascii="ＭＳ ゴシック" w:eastAsia="ＭＳ ゴシック" w:hAnsi="ＭＳ ゴシック"/>
          <w:sz w:val="22"/>
        </w:rPr>
      </w:pPr>
      <w:r w:rsidRPr="00F9366A">
        <w:rPr>
          <w:rFonts w:ascii="ＭＳ ゴシック" w:eastAsia="ＭＳ ゴシック" w:hAnsi="ＭＳ ゴシック" w:hint="eastAsia"/>
          <w:sz w:val="22"/>
        </w:rPr>
        <w:t>（収入の部）</w:t>
      </w:r>
      <w:r w:rsidRPr="00F9366A">
        <w:rPr>
          <w:rFonts w:ascii="ＭＳ ゴシック" w:eastAsia="ＭＳ ゴシック" w:hAnsi="ＭＳ ゴシック"/>
          <w:sz w:val="22"/>
        </w:rPr>
        <w:tab/>
      </w:r>
      <w:r w:rsidRPr="00F9366A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972"/>
        <w:gridCol w:w="2552"/>
        <w:gridCol w:w="2976"/>
      </w:tblGrid>
      <w:tr w:rsidR="00557075" w:rsidRPr="00F9366A" w14:paraId="3B7FF8F1" w14:textId="77777777" w:rsidTr="00E5667E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F1E0866" w14:textId="77777777" w:rsidR="00557075" w:rsidRPr="009277D1" w:rsidRDefault="00557075" w:rsidP="00557075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277D1">
              <w:rPr>
                <w:rFonts w:ascii="ＭＳ ゴシック" w:eastAsia="ＭＳ ゴシック" w:hAnsi="ＭＳ ゴシック" w:hint="eastAsia"/>
                <w:szCs w:val="21"/>
              </w:rPr>
              <w:t>項目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E351D2C" w14:textId="77777777" w:rsidR="00557075" w:rsidRPr="009277D1" w:rsidRDefault="00557075" w:rsidP="0055707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9277D1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6AD2563" w14:textId="77777777" w:rsidR="00557075" w:rsidRPr="009277D1" w:rsidRDefault="00557075" w:rsidP="0055707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9277D1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557075" w:rsidRPr="00F9366A" w14:paraId="4BA26892" w14:textId="77777777" w:rsidTr="00E5667E">
        <w:trPr>
          <w:trHeight w:val="1020"/>
        </w:trPr>
        <w:tc>
          <w:tcPr>
            <w:tcW w:w="2972" w:type="dxa"/>
            <w:vAlign w:val="center"/>
          </w:tcPr>
          <w:p w14:paraId="377E154F" w14:textId="77777777" w:rsidR="00557075" w:rsidRPr="009277D1" w:rsidRDefault="00557075" w:rsidP="00E5667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9277D1">
              <w:rPr>
                <w:rFonts w:ascii="ＭＳ ゴシック" w:eastAsia="ＭＳ ゴシック" w:hAnsi="ＭＳ ゴシック" w:hint="eastAsia"/>
                <w:szCs w:val="21"/>
              </w:rPr>
              <w:t>京丹後市補助金</w:t>
            </w:r>
          </w:p>
        </w:tc>
        <w:tc>
          <w:tcPr>
            <w:tcW w:w="2552" w:type="dxa"/>
            <w:vAlign w:val="center"/>
          </w:tcPr>
          <w:p w14:paraId="7B0456C8" w14:textId="77777777" w:rsidR="00557075" w:rsidRPr="00F9366A" w:rsidRDefault="00557075" w:rsidP="00E5667E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6" w:type="dxa"/>
          </w:tcPr>
          <w:p w14:paraId="708223C0" w14:textId="77777777" w:rsidR="00557075" w:rsidRPr="00F9366A" w:rsidRDefault="00557075" w:rsidP="00E5667E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57075" w:rsidRPr="00F9366A" w14:paraId="725CEC0A" w14:textId="77777777" w:rsidTr="00E5667E">
        <w:trPr>
          <w:trHeight w:val="1020"/>
        </w:trPr>
        <w:tc>
          <w:tcPr>
            <w:tcW w:w="2972" w:type="dxa"/>
            <w:vAlign w:val="center"/>
          </w:tcPr>
          <w:p w14:paraId="325EAAB7" w14:textId="77777777" w:rsidR="00557075" w:rsidRPr="009277D1" w:rsidRDefault="00557075" w:rsidP="00E5667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9277D1">
              <w:rPr>
                <w:rFonts w:ascii="ＭＳ ゴシック" w:eastAsia="ＭＳ ゴシック" w:hAnsi="ＭＳ ゴシック" w:hint="eastAsia"/>
                <w:szCs w:val="21"/>
              </w:rPr>
              <w:t>自己負担金</w:t>
            </w:r>
          </w:p>
        </w:tc>
        <w:tc>
          <w:tcPr>
            <w:tcW w:w="2552" w:type="dxa"/>
            <w:vAlign w:val="center"/>
          </w:tcPr>
          <w:p w14:paraId="74C80D43" w14:textId="77777777" w:rsidR="00557075" w:rsidRPr="00F9366A" w:rsidRDefault="00557075" w:rsidP="00E5667E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6" w:type="dxa"/>
          </w:tcPr>
          <w:p w14:paraId="39B1BAED" w14:textId="77777777" w:rsidR="00557075" w:rsidRPr="00F9366A" w:rsidRDefault="00557075" w:rsidP="00E5667E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57075" w:rsidRPr="00F9366A" w14:paraId="749491D4" w14:textId="77777777" w:rsidTr="00E455F1">
        <w:trPr>
          <w:trHeight w:val="1020"/>
        </w:trPr>
        <w:tc>
          <w:tcPr>
            <w:tcW w:w="2972" w:type="dxa"/>
            <w:vAlign w:val="center"/>
          </w:tcPr>
          <w:p w14:paraId="04511A10" w14:textId="17934D53" w:rsidR="00557075" w:rsidRPr="009277D1" w:rsidRDefault="00557075" w:rsidP="00E455F1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2552" w:type="dxa"/>
            <w:vAlign w:val="center"/>
          </w:tcPr>
          <w:p w14:paraId="3661806D" w14:textId="77777777" w:rsidR="00557075" w:rsidRPr="00F9366A" w:rsidRDefault="00557075" w:rsidP="00E455F1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6" w:type="dxa"/>
          </w:tcPr>
          <w:p w14:paraId="55889A4E" w14:textId="77777777" w:rsidR="00557075" w:rsidRPr="00F9366A" w:rsidRDefault="00557075" w:rsidP="00E455F1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57075" w:rsidRPr="00F9366A" w14:paraId="5CA1B619" w14:textId="77777777" w:rsidTr="00E5667E">
        <w:trPr>
          <w:trHeight w:val="1020"/>
        </w:trPr>
        <w:tc>
          <w:tcPr>
            <w:tcW w:w="2972" w:type="dxa"/>
            <w:vAlign w:val="center"/>
          </w:tcPr>
          <w:p w14:paraId="71D82295" w14:textId="77777777" w:rsidR="00557075" w:rsidRPr="009277D1" w:rsidRDefault="00557075" w:rsidP="00E5667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9277D1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2552" w:type="dxa"/>
            <w:vAlign w:val="center"/>
          </w:tcPr>
          <w:p w14:paraId="0BB39E26" w14:textId="77777777" w:rsidR="00557075" w:rsidRPr="00F9366A" w:rsidRDefault="00557075" w:rsidP="00E5667E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6" w:type="dxa"/>
          </w:tcPr>
          <w:p w14:paraId="04C6E090" w14:textId="77777777" w:rsidR="00557075" w:rsidRPr="00F9366A" w:rsidRDefault="00557075" w:rsidP="00E5667E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2D3C95B" w14:textId="77777777" w:rsidR="00557075" w:rsidRPr="00F9366A" w:rsidRDefault="00557075" w:rsidP="00557075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51E06D97" w14:textId="77777777" w:rsidR="00557075" w:rsidRPr="00F9366A" w:rsidRDefault="00557075" w:rsidP="00557075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29D92947" w14:textId="77777777" w:rsidR="00557075" w:rsidRPr="00F9366A" w:rsidRDefault="00557075" w:rsidP="00557075">
      <w:pPr>
        <w:widowControl/>
        <w:tabs>
          <w:tab w:val="right" w:pos="8504"/>
        </w:tabs>
        <w:jc w:val="left"/>
        <w:rPr>
          <w:rFonts w:ascii="ＭＳ ゴシック" w:eastAsia="ＭＳ ゴシック" w:hAnsi="ＭＳ ゴシック"/>
          <w:sz w:val="22"/>
        </w:rPr>
      </w:pPr>
      <w:r w:rsidRPr="00F9366A">
        <w:rPr>
          <w:rFonts w:ascii="ＭＳ ゴシック" w:eastAsia="ＭＳ ゴシック" w:hAnsi="ＭＳ ゴシック" w:hint="eastAsia"/>
          <w:sz w:val="22"/>
        </w:rPr>
        <w:t>（支出の部）</w:t>
      </w:r>
      <w:r w:rsidRPr="00F9366A">
        <w:rPr>
          <w:rFonts w:ascii="ＭＳ ゴシック" w:eastAsia="ＭＳ ゴシック" w:hAnsi="ＭＳ ゴシック"/>
          <w:sz w:val="22"/>
        </w:rPr>
        <w:tab/>
      </w:r>
      <w:r w:rsidRPr="00F9366A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972"/>
        <w:gridCol w:w="2552"/>
        <w:gridCol w:w="2976"/>
      </w:tblGrid>
      <w:tr w:rsidR="00557075" w:rsidRPr="00F9366A" w14:paraId="15AC4B4B" w14:textId="77777777" w:rsidTr="00E5667E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B114018" w14:textId="77777777" w:rsidR="00557075" w:rsidRPr="009277D1" w:rsidRDefault="00557075" w:rsidP="0055707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9277D1">
              <w:rPr>
                <w:rFonts w:ascii="ＭＳ ゴシック" w:eastAsia="ＭＳ ゴシック" w:hAnsi="ＭＳ ゴシック" w:hint="eastAsia"/>
              </w:rPr>
              <w:t>補助対象経費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FD48E25" w14:textId="77777777" w:rsidR="00557075" w:rsidRPr="009277D1" w:rsidRDefault="00557075" w:rsidP="0055707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9277D1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85DE87A" w14:textId="77777777" w:rsidR="00557075" w:rsidRPr="009277D1" w:rsidRDefault="00557075" w:rsidP="0055707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9277D1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557075" w:rsidRPr="00F9366A" w14:paraId="183AAB83" w14:textId="77777777" w:rsidTr="00E5667E">
        <w:trPr>
          <w:trHeight w:val="1020"/>
        </w:trPr>
        <w:tc>
          <w:tcPr>
            <w:tcW w:w="2972" w:type="dxa"/>
            <w:vAlign w:val="center"/>
          </w:tcPr>
          <w:p w14:paraId="2CD8C11D" w14:textId="090A3941" w:rsidR="00557075" w:rsidRPr="009277D1" w:rsidRDefault="00557075" w:rsidP="00E5667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Align w:val="center"/>
          </w:tcPr>
          <w:p w14:paraId="127542DD" w14:textId="77777777" w:rsidR="00557075" w:rsidRPr="00F9366A" w:rsidRDefault="00557075" w:rsidP="00E5667E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6" w:type="dxa"/>
          </w:tcPr>
          <w:p w14:paraId="3792DD25" w14:textId="77777777" w:rsidR="00557075" w:rsidRPr="00F9366A" w:rsidRDefault="00557075" w:rsidP="00E5667E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57075" w:rsidRPr="00F9366A" w14:paraId="3C1C6ED4" w14:textId="77777777" w:rsidTr="00E5667E">
        <w:trPr>
          <w:trHeight w:val="1020"/>
        </w:trPr>
        <w:tc>
          <w:tcPr>
            <w:tcW w:w="2972" w:type="dxa"/>
            <w:vAlign w:val="center"/>
          </w:tcPr>
          <w:p w14:paraId="1DD2769E" w14:textId="68432CC1" w:rsidR="00557075" w:rsidRPr="009277D1" w:rsidRDefault="00557075" w:rsidP="00E5667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Align w:val="center"/>
          </w:tcPr>
          <w:p w14:paraId="2E1D3D74" w14:textId="77777777" w:rsidR="00557075" w:rsidRPr="00F9366A" w:rsidRDefault="00557075" w:rsidP="00E5667E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6" w:type="dxa"/>
          </w:tcPr>
          <w:p w14:paraId="32CB4B81" w14:textId="77777777" w:rsidR="00557075" w:rsidRPr="00F9366A" w:rsidRDefault="00557075" w:rsidP="00E5667E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57075" w:rsidRPr="00F9366A" w14:paraId="7799E92F" w14:textId="77777777" w:rsidTr="00E5667E">
        <w:trPr>
          <w:trHeight w:val="1020"/>
        </w:trPr>
        <w:tc>
          <w:tcPr>
            <w:tcW w:w="2972" w:type="dxa"/>
            <w:vAlign w:val="center"/>
          </w:tcPr>
          <w:p w14:paraId="29D48220" w14:textId="7418E684" w:rsidR="00557075" w:rsidRPr="009277D1" w:rsidRDefault="00557075" w:rsidP="00E5667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Align w:val="center"/>
          </w:tcPr>
          <w:p w14:paraId="5890C790" w14:textId="77777777" w:rsidR="00557075" w:rsidRPr="00F9366A" w:rsidRDefault="00557075" w:rsidP="00E5667E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6" w:type="dxa"/>
          </w:tcPr>
          <w:p w14:paraId="4544B328" w14:textId="77777777" w:rsidR="00557075" w:rsidRPr="00F9366A" w:rsidRDefault="00557075" w:rsidP="00E5667E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57075" w:rsidRPr="00F9366A" w14:paraId="03C7837D" w14:textId="77777777" w:rsidTr="00E5667E">
        <w:trPr>
          <w:trHeight w:val="1020"/>
        </w:trPr>
        <w:tc>
          <w:tcPr>
            <w:tcW w:w="2972" w:type="dxa"/>
            <w:vAlign w:val="center"/>
          </w:tcPr>
          <w:p w14:paraId="6693A03D" w14:textId="77777777" w:rsidR="00557075" w:rsidRPr="009277D1" w:rsidRDefault="00557075" w:rsidP="00E5667E">
            <w:pPr>
              <w:widowControl/>
              <w:rPr>
                <w:rFonts w:ascii="ＭＳ ゴシック" w:eastAsia="ＭＳ ゴシック" w:hAnsi="ＭＳ ゴシック"/>
              </w:rPr>
            </w:pPr>
            <w:r w:rsidRPr="009277D1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552" w:type="dxa"/>
            <w:vAlign w:val="center"/>
          </w:tcPr>
          <w:p w14:paraId="48774137" w14:textId="77777777" w:rsidR="00557075" w:rsidRPr="00F9366A" w:rsidRDefault="00557075" w:rsidP="00E5667E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6" w:type="dxa"/>
          </w:tcPr>
          <w:p w14:paraId="220DBAE4" w14:textId="77777777" w:rsidR="00557075" w:rsidRPr="00F9366A" w:rsidRDefault="00557075" w:rsidP="00E5667E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80C10E7" w14:textId="77777777" w:rsidR="00557075" w:rsidRPr="00F9366A" w:rsidRDefault="00557075" w:rsidP="00557075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21F13421" w14:textId="77777777" w:rsidR="00557075" w:rsidRDefault="00557075" w:rsidP="00557075">
      <w:pPr>
        <w:widowControl/>
        <w:jc w:val="left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>
        <w:rPr>
          <w:rFonts w:ascii="ＭＳ ゴシック" w:eastAsia="ＭＳ ゴシック" w:hAnsi="ＭＳ ゴシック"/>
          <w:b/>
          <w:sz w:val="28"/>
          <w:bdr w:val="single" w:sz="4" w:space="0" w:color="auto"/>
        </w:rPr>
        <w:br w:type="page"/>
      </w:r>
    </w:p>
    <w:p w14:paraId="3D699108" w14:textId="6265A820" w:rsidR="00557075" w:rsidRPr="00882196" w:rsidRDefault="00825AF3" w:rsidP="00557075">
      <w:pPr>
        <w:widowControl/>
        <w:jc w:val="center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lastRenderedPageBreak/>
        <w:t xml:space="preserve">お試し就労人材確保事業　</w:t>
      </w:r>
      <w:r w:rsidR="00557075" w:rsidRPr="0088219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事業経費内訳書</w:t>
      </w:r>
    </w:p>
    <w:p w14:paraId="15EDBED8" w14:textId="77777777" w:rsidR="00557075" w:rsidRPr="00882196" w:rsidRDefault="00557075" w:rsidP="00557075">
      <w:pPr>
        <w:widowControl/>
        <w:jc w:val="right"/>
        <w:rPr>
          <w:rFonts w:ascii="ＭＳ ゴシック" w:eastAsia="ＭＳ ゴシック" w:hAnsi="ＭＳ ゴシック"/>
          <w:sz w:val="22"/>
        </w:rPr>
      </w:pPr>
      <w:r w:rsidRPr="00882196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Style w:val="aa"/>
        <w:tblW w:w="9073" w:type="dxa"/>
        <w:tblInd w:w="-289" w:type="dxa"/>
        <w:tblLook w:val="04A0" w:firstRow="1" w:lastRow="0" w:firstColumn="1" w:lastColumn="0" w:noHBand="0" w:noVBand="1"/>
      </w:tblPr>
      <w:tblGrid>
        <w:gridCol w:w="2127"/>
        <w:gridCol w:w="3260"/>
        <w:gridCol w:w="1843"/>
        <w:gridCol w:w="1843"/>
      </w:tblGrid>
      <w:tr w:rsidR="00557075" w:rsidRPr="00F81135" w14:paraId="5CB3668D" w14:textId="77777777" w:rsidTr="00E5667E">
        <w:trPr>
          <w:trHeight w:val="45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BF1D43" w14:textId="77777777" w:rsidR="00557075" w:rsidRPr="00F81135" w:rsidRDefault="00557075" w:rsidP="00E5667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135">
              <w:rPr>
                <w:rFonts w:ascii="ＭＳ ゴシック" w:eastAsia="ＭＳ ゴシック" w:hAnsi="ＭＳ ゴシック" w:hint="eastAsia"/>
                <w:szCs w:val="21"/>
              </w:rPr>
              <w:t>費目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AD28768" w14:textId="77777777" w:rsidR="00557075" w:rsidRPr="00F81135" w:rsidRDefault="00557075" w:rsidP="00E5667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135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A1621E" w14:textId="77777777" w:rsidR="00557075" w:rsidRPr="00F81135" w:rsidRDefault="00557075" w:rsidP="00E5667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金額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3E01B8" w14:textId="77777777" w:rsidR="00557075" w:rsidRDefault="00557075" w:rsidP="00E5667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対象経費</w:t>
            </w:r>
          </w:p>
          <w:p w14:paraId="38D4F478" w14:textId="77777777" w:rsidR="00557075" w:rsidRDefault="00557075" w:rsidP="00E5667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税抜）</w:t>
            </w:r>
          </w:p>
        </w:tc>
      </w:tr>
      <w:tr w:rsidR="00557075" w:rsidRPr="00882196" w14:paraId="70790857" w14:textId="77777777" w:rsidTr="00E5667E">
        <w:trPr>
          <w:trHeight w:val="2381"/>
        </w:trPr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720995" w14:textId="5FE3A16B" w:rsidR="00557075" w:rsidRPr="00F81135" w:rsidRDefault="00557075" w:rsidP="00E5667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交通費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E69B94" w14:textId="77777777" w:rsidR="00557075" w:rsidRPr="00882196" w:rsidRDefault="00557075" w:rsidP="00E5667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67EB5FAB" w14:textId="77777777" w:rsidR="00557075" w:rsidRPr="000E6F57" w:rsidRDefault="00557075" w:rsidP="00E5667E">
            <w:pPr>
              <w:widowControl/>
              <w:ind w:right="110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BC21A55" w14:textId="77777777" w:rsidR="00557075" w:rsidRPr="000E6F57" w:rsidRDefault="00557075" w:rsidP="00E5667E">
            <w:pPr>
              <w:widowControl/>
              <w:ind w:right="110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57075" w:rsidRPr="00882196" w14:paraId="0C7672C9" w14:textId="77777777" w:rsidTr="00E5667E">
        <w:trPr>
          <w:trHeight w:val="2381"/>
        </w:trPr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41ED29" w14:textId="15063B4B" w:rsidR="00557075" w:rsidRPr="00F81135" w:rsidRDefault="00557075" w:rsidP="00E5667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宿泊費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342BF6" w14:textId="77777777" w:rsidR="00557075" w:rsidRPr="00882196" w:rsidRDefault="00557075" w:rsidP="00E5667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56877620" w14:textId="77777777" w:rsidR="00557075" w:rsidRPr="00882196" w:rsidRDefault="00557075" w:rsidP="00E5667E">
            <w:pPr>
              <w:widowControl/>
              <w:ind w:right="110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25CB89E9" w14:textId="77777777" w:rsidR="00557075" w:rsidRPr="00882196" w:rsidRDefault="00557075" w:rsidP="00E5667E">
            <w:pPr>
              <w:widowControl/>
              <w:ind w:right="110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57075" w:rsidRPr="00882196" w14:paraId="501F841B" w14:textId="77777777" w:rsidTr="00E5667E">
        <w:trPr>
          <w:trHeight w:val="2381"/>
        </w:trPr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C06998" w14:textId="77777777" w:rsidR="00557075" w:rsidRDefault="00557075" w:rsidP="00E5667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9FC0F6" w14:textId="77777777" w:rsidR="00557075" w:rsidRPr="00882196" w:rsidRDefault="00557075" w:rsidP="00E5667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DBA87EB" w14:textId="77777777" w:rsidR="00557075" w:rsidRPr="00882196" w:rsidRDefault="00557075" w:rsidP="00E5667E">
            <w:pPr>
              <w:widowControl/>
              <w:ind w:right="110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7FD0116" w14:textId="77777777" w:rsidR="00557075" w:rsidRPr="00882196" w:rsidRDefault="00557075" w:rsidP="00E5667E">
            <w:pPr>
              <w:widowControl/>
              <w:ind w:right="110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57075" w:rsidRPr="00882196" w14:paraId="0D146619" w14:textId="77777777" w:rsidTr="00E5667E">
        <w:trPr>
          <w:trHeight w:val="794"/>
        </w:trPr>
        <w:tc>
          <w:tcPr>
            <w:tcW w:w="72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BFA76" w14:textId="77777777" w:rsidR="00557075" w:rsidRDefault="00557075" w:rsidP="00E5667E">
            <w:pPr>
              <w:widowControl/>
              <w:ind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  <w:p w14:paraId="5D9C09D5" w14:textId="40243458" w:rsidR="000419B9" w:rsidRPr="00A0303B" w:rsidRDefault="000419B9" w:rsidP="00E5667E">
            <w:pPr>
              <w:widowControl/>
              <w:ind w:right="-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0303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（消費税及び地方消費税を控除した額とする）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6322724" w14:textId="77777777" w:rsidR="00557075" w:rsidRPr="00882196" w:rsidRDefault="00557075" w:rsidP="00E5667E">
            <w:pPr>
              <w:widowControl/>
              <w:ind w:right="110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57075" w:rsidRPr="00882196" w14:paraId="33654356" w14:textId="77777777" w:rsidTr="00E5667E">
        <w:trPr>
          <w:trHeight w:val="1417"/>
        </w:trPr>
        <w:tc>
          <w:tcPr>
            <w:tcW w:w="723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9D94A3" w14:textId="77777777" w:rsidR="00557075" w:rsidRPr="00F81135" w:rsidRDefault="00557075" w:rsidP="00E5667E">
            <w:pPr>
              <w:widowControl/>
              <w:ind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135">
              <w:rPr>
                <w:rFonts w:ascii="ＭＳ ゴシック" w:eastAsia="ＭＳ ゴシック" w:hAnsi="ＭＳ ゴシック" w:hint="eastAsia"/>
                <w:szCs w:val="21"/>
              </w:rPr>
              <w:t>補助金交付申請額</w:t>
            </w:r>
          </w:p>
          <w:p w14:paraId="525C1CF6" w14:textId="77777777" w:rsidR="00557075" w:rsidRDefault="00557075" w:rsidP="00E5667E">
            <w:pPr>
              <w:widowControl/>
              <w:ind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1135">
              <w:rPr>
                <w:rFonts w:ascii="ＭＳ ゴシック" w:eastAsia="ＭＳ ゴシック" w:hAnsi="ＭＳ ゴシック" w:hint="eastAsia"/>
                <w:szCs w:val="21"/>
              </w:rPr>
              <w:t>（補助対象経費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/2以</w:t>
            </w:r>
            <w:r w:rsidRPr="00F81135">
              <w:rPr>
                <w:rFonts w:ascii="ＭＳ ゴシック" w:eastAsia="ＭＳ ゴシック" w:hAnsi="ＭＳ ゴシック" w:hint="eastAsia"/>
                <w:szCs w:val="21"/>
              </w:rPr>
              <w:t>内。千円未満切り捨て）</w:t>
            </w:r>
          </w:p>
          <w:p w14:paraId="32CFEADA" w14:textId="7F2CF19A" w:rsidR="00557075" w:rsidRPr="00882196" w:rsidRDefault="00557075" w:rsidP="00E5667E">
            <w:pPr>
              <w:widowControl/>
              <w:ind w:right="-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81135">
              <w:rPr>
                <w:rFonts w:ascii="ＭＳ ゴシック" w:eastAsia="ＭＳ ゴシック" w:hAnsi="ＭＳ ゴシック" w:hint="eastAsia"/>
                <w:szCs w:val="21"/>
              </w:rPr>
              <w:t>※上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Pr="00F81135">
              <w:rPr>
                <w:rFonts w:ascii="ＭＳ ゴシック" w:eastAsia="ＭＳ ゴシック" w:hAnsi="ＭＳ ゴシック" w:hint="eastAsia"/>
                <w:szCs w:val="21"/>
              </w:rPr>
              <w:t>万円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6D716CBB" w14:textId="77777777" w:rsidR="00557075" w:rsidRPr="00882196" w:rsidRDefault="00557075" w:rsidP="00E5667E">
            <w:pPr>
              <w:widowControl/>
              <w:ind w:right="110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CE12904" w14:textId="1353A620" w:rsidR="00174F15" w:rsidRPr="00407B72" w:rsidRDefault="00557075" w:rsidP="007E1228">
      <w:pPr>
        <w:widowControl/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7135F5">
        <w:rPr>
          <w:rFonts w:ascii="ＭＳ ゴシック" w:eastAsia="ＭＳ ゴシック" w:hAnsi="ＭＳ ゴシック" w:hint="eastAsia"/>
        </w:rPr>
        <w:t>※</w:t>
      </w:r>
      <w:r w:rsidRPr="00557075">
        <w:rPr>
          <w:rFonts w:ascii="ＭＳ ゴシック" w:eastAsia="ＭＳ ゴシック" w:hAnsi="ＭＳ ゴシック" w:hint="eastAsia"/>
        </w:rPr>
        <w:t>見積書（明細書含む）の写し等費用積算の根拠となる資料</w:t>
      </w:r>
      <w:r w:rsidRPr="007135F5">
        <w:rPr>
          <w:rFonts w:ascii="ＭＳ ゴシック" w:eastAsia="ＭＳ ゴシック" w:hAnsi="ＭＳ ゴシック" w:hint="eastAsia"/>
        </w:rPr>
        <w:t>を添付してください。</w:t>
      </w:r>
    </w:p>
    <w:sectPr w:rsidR="00174F15" w:rsidRPr="00407B72" w:rsidSect="0066156C">
      <w:footerReference w:type="default" r:id="rId8"/>
      <w:pgSz w:w="11906" w:h="16838" w:code="9"/>
      <w:pgMar w:top="1418" w:right="1418" w:bottom="1418" w:left="1418" w:header="850" w:footer="454" w:gutter="0"/>
      <w:cols w:space="425"/>
      <w:docGrid w:type="lines" w:linePitch="311" w:charSpace="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C961F" w14:textId="77777777" w:rsidR="005B016B" w:rsidRDefault="005B016B" w:rsidP="00D57674">
      <w:r>
        <w:separator/>
      </w:r>
    </w:p>
  </w:endnote>
  <w:endnote w:type="continuationSeparator" w:id="0">
    <w:p w14:paraId="0214D720" w14:textId="77777777" w:rsidR="005B016B" w:rsidRDefault="005B016B" w:rsidP="00D5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034F7" w14:textId="3F160C7C" w:rsidR="00640F64" w:rsidRPr="00640F64" w:rsidRDefault="00640F64">
    <w:pPr>
      <w:pStyle w:val="a6"/>
      <w:jc w:val="center"/>
      <w:rPr>
        <w:rFonts w:ascii="ＭＳ 明朝" w:eastAsia="ＭＳ 明朝" w:hAnsi="ＭＳ 明朝"/>
      </w:rPr>
    </w:pPr>
  </w:p>
  <w:p w14:paraId="564C9FB3" w14:textId="77777777" w:rsidR="00640F64" w:rsidRDefault="00640F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082F4" w14:textId="77777777" w:rsidR="005B016B" w:rsidRDefault="005B016B" w:rsidP="00D57674">
      <w:r>
        <w:separator/>
      </w:r>
    </w:p>
  </w:footnote>
  <w:footnote w:type="continuationSeparator" w:id="0">
    <w:p w14:paraId="6F6B53D7" w14:textId="77777777" w:rsidR="005B016B" w:rsidRDefault="005B016B" w:rsidP="00D57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E53C7"/>
    <w:multiLevelType w:val="hybridMultilevel"/>
    <w:tmpl w:val="D52A25B0"/>
    <w:lvl w:ilvl="0" w:tplc="9E4C4BD6">
      <w:start w:val="1"/>
      <w:numFmt w:val="decimal"/>
      <w:lvlText w:val="(%1)"/>
      <w:lvlJc w:val="left"/>
      <w:pPr>
        <w:ind w:left="70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" w15:restartNumberingAfterBreak="0">
    <w:nsid w:val="1C7B5CFE"/>
    <w:multiLevelType w:val="hybridMultilevel"/>
    <w:tmpl w:val="0A083DA2"/>
    <w:lvl w:ilvl="0" w:tplc="3C3C38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2596EAE"/>
    <w:multiLevelType w:val="hybridMultilevel"/>
    <w:tmpl w:val="55BEAA98"/>
    <w:lvl w:ilvl="0" w:tplc="7D606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5D742C"/>
    <w:multiLevelType w:val="hybridMultilevel"/>
    <w:tmpl w:val="C6DA1A0C"/>
    <w:lvl w:ilvl="0" w:tplc="45460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753DB"/>
    <w:multiLevelType w:val="hybridMultilevel"/>
    <w:tmpl w:val="D42A0A6C"/>
    <w:lvl w:ilvl="0" w:tplc="5F409676">
      <w:start w:val="1"/>
      <w:numFmt w:val="decimal"/>
      <w:lvlText w:val="(%1)"/>
      <w:lvlJc w:val="left"/>
      <w:pPr>
        <w:ind w:left="80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2B5B6EDF"/>
    <w:multiLevelType w:val="hybridMultilevel"/>
    <w:tmpl w:val="3B64EF22"/>
    <w:lvl w:ilvl="0" w:tplc="971E07B6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952DE7"/>
    <w:multiLevelType w:val="hybridMultilevel"/>
    <w:tmpl w:val="F5D48E0A"/>
    <w:lvl w:ilvl="0" w:tplc="BC36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405EF2"/>
    <w:multiLevelType w:val="hybridMultilevel"/>
    <w:tmpl w:val="E70AF388"/>
    <w:lvl w:ilvl="0" w:tplc="5366F4E0">
      <w:start w:val="1"/>
      <w:numFmt w:val="decimal"/>
      <w:lvlText w:val="(%1)"/>
      <w:lvlJc w:val="left"/>
      <w:pPr>
        <w:ind w:left="775" w:hanging="555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E6F5FC2"/>
    <w:multiLevelType w:val="hybridMultilevel"/>
    <w:tmpl w:val="126C3226"/>
    <w:lvl w:ilvl="0" w:tplc="B1045F0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4B32522C">
      <w:start w:val="1"/>
      <w:numFmt w:val="decimal"/>
      <w:lvlText w:val="(%2)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F75100"/>
    <w:multiLevelType w:val="hybridMultilevel"/>
    <w:tmpl w:val="890AD58A"/>
    <w:lvl w:ilvl="0" w:tplc="A380E23A">
      <w:start w:val="1"/>
      <w:numFmt w:val="decimal"/>
      <w:lvlText w:val="(%1)"/>
      <w:lvlJc w:val="left"/>
      <w:pPr>
        <w:ind w:left="80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403C7107"/>
    <w:multiLevelType w:val="hybridMultilevel"/>
    <w:tmpl w:val="AAF0324C"/>
    <w:lvl w:ilvl="0" w:tplc="543AB2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8949EB"/>
    <w:multiLevelType w:val="hybridMultilevel"/>
    <w:tmpl w:val="E76498C8"/>
    <w:lvl w:ilvl="0" w:tplc="9FCCEEF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D41017"/>
    <w:multiLevelType w:val="hybridMultilevel"/>
    <w:tmpl w:val="C4744912"/>
    <w:lvl w:ilvl="0" w:tplc="C2889640">
      <w:start w:val="1"/>
      <w:numFmt w:val="decimalFullWidth"/>
      <w:lvlText w:val="第%1条"/>
      <w:lvlJc w:val="left"/>
      <w:pPr>
        <w:ind w:left="1072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B0921BE"/>
    <w:multiLevelType w:val="hybridMultilevel"/>
    <w:tmpl w:val="39C0E19C"/>
    <w:lvl w:ilvl="0" w:tplc="9E76B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FF0E79"/>
    <w:multiLevelType w:val="hybridMultilevel"/>
    <w:tmpl w:val="98A45616"/>
    <w:lvl w:ilvl="0" w:tplc="52448C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C00556"/>
    <w:multiLevelType w:val="hybridMultilevel"/>
    <w:tmpl w:val="B9EAC4F6"/>
    <w:lvl w:ilvl="0" w:tplc="7E62F648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4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13"/>
  </w:num>
  <w:num w:numId="10">
    <w:abstractNumId w:val="6"/>
  </w:num>
  <w:num w:numId="11">
    <w:abstractNumId w:val="2"/>
  </w:num>
  <w:num w:numId="12">
    <w:abstractNumId w:val="15"/>
  </w:num>
  <w:num w:numId="13">
    <w:abstractNumId w:val="3"/>
  </w:num>
  <w:num w:numId="14">
    <w:abstractNumId w:val="1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12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4B"/>
    <w:rsid w:val="000259EE"/>
    <w:rsid w:val="000419B9"/>
    <w:rsid w:val="00054214"/>
    <w:rsid w:val="00054C2A"/>
    <w:rsid w:val="000615F6"/>
    <w:rsid w:val="000B0704"/>
    <w:rsid w:val="000C6958"/>
    <w:rsid w:val="000F0028"/>
    <w:rsid w:val="000F1BF2"/>
    <w:rsid w:val="000F3E87"/>
    <w:rsid w:val="000F4AC2"/>
    <w:rsid w:val="001265FF"/>
    <w:rsid w:val="001403A0"/>
    <w:rsid w:val="00142BC5"/>
    <w:rsid w:val="001440A1"/>
    <w:rsid w:val="00154C60"/>
    <w:rsid w:val="001636EE"/>
    <w:rsid w:val="00174F15"/>
    <w:rsid w:val="001B2B5E"/>
    <w:rsid w:val="001E2D47"/>
    <w:rsid w:val="001F0AD0"/>
    <w:rsid w:val="00212DCD"/>
    <w:rsid w:val="0021547B"/>
    <w:rsid w:val="00216110"/>
    <w:rsid w:val="00235E51"/>
    <w:rsid w:val="00245102"/>
    <w:rsid w:val="00250EEB"/>
    <w:rsid w:val="00256ABA"/>
    <w:rsid w:val="00257E5F"/>
    <w:rsid w:val="0026060C"/>
    <w:rsid w:val="00276045"/>
    <w:rsid w:val="00294340"/>
    <w:rsid w:val="00297F83"/>
    <w:rsid w:val="002B3A5F"/>
    <w:rsid w:val="002C283F"/>
    <w:rsid w:val="002D0CD8"/>
    <w:rsid w:val="002E07B2"/>
    <w:rsid w:val="002E0FBC"/>
    <w:rsid w:val="0033226A"/>
    <w:rsid w:val="00335812"/>
    <w:rsid w:val="003367B6"/>
    <w:rsid w:val="00343CDB"/>
    <w:rsid w:val="00354894"/>
    <w:rsid w:val="0036212A"/>
    <w:rsid w:val="00364268"/>
    <w:rsid w:val="00395B60"/>
    <w:rsid w:val="00396239"/>
    <w:rsid w:val="003A0C34"/>
    <w:rsid w:val="003A1009"/>
    <w:rsid w:val="003E10FA"/>
    <w:rsid w:val="003E3050"/>
    <w:rsid w:val="00406B16"/>
    <w:rsid w:val="00407B72"/>
    <w:rsid w:val="00420E7F"/>
    <w:rsid w:val="0042402D"/>
    <w:rsid w:val="00427C99"/>
    <w:rsid w:val="004416BA"/>
    <w:rsid w:val="0046479D"/>
    <w:rsid w:val="00494240"/>
    <w:rsid w:val="004B6E81"/>
    <w:rsid w:val="004C3953"/>
    <w:rsid w:val="004D1B9F"/>
    <w:rsid w:val="004F4DB0"/>
    <w:rsid w:val="00526391"/>
    <w:rsid w:val="00536D43"/>
    <w:rsid w:val="00557075"/>
    <w:rsid w:val="005B016B"/>
    <w:rsid w:val="005B590A"/>
    <w:rsid w:val="005C63E2"/>
    <w:rsid w:val="005D64CB"/>
    <w:rsid w:val="00610652"/>
    <w:rsid w:val="00640F64"/>
    <w:rsid w:val="00645E65"/>
    <w:rsid w:val="0066156C"/>
    <w:rsid w:val="0066739E"/>
    <w:rsid w:val="006851E7"/>
    <w:rsid w:val="00685C27"/>
    <w:rsid w:val="00695A01"/>
    <w:rsid w:val="00696999"/>
    <w:rsid w:val="006A2E84"/>
    <w:rsid w:val="006A7AE2"/>
    <w:rsid w:val="006C1F23"/>
    <w:rsid w:val="006C76EA"/>
    <w:rsid w:val="006C7F11"/>
    <w:rsid w:val="006D264F"/>
    <w:rsid w:val="006E3BB1"/>
    <w:rsid w:val="006E5530"/>
    <w:rsid w:val="006F5CA5"/>
    <w:rsid w:val="00713A8F"/>
    <w:rsid w:val="007324EA"/>
    <w:rsid w:val="00733A4B"/>
    <w:rsid w:val="00736F9D"/>
    <w:rsid w:val="007523D7"/>
    <w:rsid w:val="0075787A"/>
    <w:rsid w:val="0078663C"/>
    <w:rsid w:val="0078774B"/>
    <w:rsid w:val="007A2634"/>
    <w:rsid w:val="007D59B1"/>
    <w:rsid w:val="007D7540"/>
    <w:rsid w:val="007E1228"/>
    <w:rsid w:val="007E44CA"/>
    <w:rsid w:val="007F030B"/>
    <w:rsid w:val="00825AF3"/>
    <w:rsid w:val="00832536"/>
    <w:rsid w:val="00840F6B"/>
    <w:rsid w:val="00844492"/>
    <w:rsid w:val="00865E2F"/>
    <w:rsid w:val="00866138"/>
    <w:rsid w:val="008767A0"/>
    <w:rsid w:val="00884DAE"/>
    <w:rsid w:val="00892ED8"/>
    <w:rsid w:val="0089374B"/>
    <w:rsid w:val="008A1E9B"/>
    <w:rsid w:val="008C00F5"/>
    <w:rsid w:val="008D0910"/>
    <w:rsid w:val="008E4F3B"/>
    <w:rsid w:val="00916640"/>
    <w:rsid w:val="009261D5"/>
    <w:rsid w:val="00942B0C"/>
    <w:rsid w:val="00974224"/>
    <w:rsid w:val="009769BF"/>
    <w:rsid w:val="00976E09"/>
    <w:rsid w:val="00986D60"/>
    <w:rsid w:val="00991D73"/>
    <w:rsid w:val="009A647B"/>
    <w:rsid w:val="009B36D1"/>
    <w:rsid w:val="00A0303B"/>
    <w:rsid w:val="00A062B7"/>
    <w:rsid w:val="00A27341"/>
    <w:rsid w:val="00A55D4C"/>
    <w:rsid w:val="00A61301"/>
    <w:rsid w:val="00A67810"/>
    <w:rsid w:val="00A70DDB"/>
    <w:rsid w:val="00A83325"/>
    <w:rsid w:val="00A8415A"/>
    <w:rsid w:val="00A937F3"/>
    <w:rsid w:val="00AA4DE3"/>
    <w:rsid w:val="00AA5408"/>
    <w:rsid w:val="00AE0408"/>
    <w:rsid w:val="00AE4560"/>
    <w:rsid w:val="00B07C13"/>
    <w:rsid w:val="00B13F1F"/>
    <w:rsid w:val="00B31FF4"/>
    <w:rsid w:val="00B42270"/>
    <w:rsid w:val="00B44841"/>
    <w:rsid w:val="00B567FC"/>
    <w:rsid w:val="00B64776"/>
    <w:rsid w:val="00B81ACA"/>
    <w:rsid w:val="00B97533"/>
    <w:rsid w:val="00BA242A"/>
    <w:rsid w:val="00C036C9"/>
    <w:rsid w:val="00C8723C"/>
    <w:rsid w:val="00CC0AAC"/>
    <w:rsid w:val="00CD4541"/>
    <w:rsid w:val="00D15B71"/>
    <w:rsid w:val="00D27866"/>
    <w:rsid w:val="00D54182"/>
    <w:rsid w:val="00D57674"/>
    <w:rsid w:val="00D8175F"/>
    <w:rsid w:val="00D82020"/>
    <w:rsid w:val="00D83772"/>
    <w:rsid w:val="00D85954"/>
    <w:rsid w:val="00D85D85"/>
    <w:rsid w:val="00D92D17"/>
    <w:rsid w:val="00D92D5E"/>
    <w:rsid w:val="00DB52CB"/>
    <w:rsid w:val="00DD1FC3"/>
    <w:rsid w:val="00DD5CBC"/>
    <w:rsid w:val="00DD659B"/>
    <w:rsid w:val="00DD6D78"/>
    <w:rsid w:val="00E003D5"/>
    <w:rsid w:val="00E13372"/>
    <w:rsid w:val="00E567B4"/>
    <w:rsid w:val="00EA05AF"/>
    <w:rsid w:val="00EA5138"/>
    <w:rsid w:val="00EB2EF1"/>
    <w:rsid w:val="00EC0FC3"/>
    <w:rsid w:val="00ED2A9A"/>
    <w:rsid w:val="00EF454E"/>
    <w:rsid w:val="00F01B13"/>
    <w:rsid w:val="00F6467E"/>
    <w:rsid w:val="00F70BC1"/>
    <w:rsid w:val="00F71245"/>
    <w:rsid w:val="00F94FA8"/>
    <w:rsid w:val="00FA77A9"/>
    <w:rsid w:val="00FE53CF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23D2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B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76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674"/>
  </w:style>
  <w:style w:type="paragraph" w:styleId="a6">
    <w:name w:val="footer"/>
    <w:basedOn w:val="a"/>
    <w:link w:val="a7"/>
    <w:uiPriority w:val="99"/>
    <w:unhideWhenUsed/>
    <w:rsid w:val="00D57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674"/>
  </w:style>
  <w:style w:type="paragraph" w:styleId="a8">
    <w:name w:val="Balloon Text"/>
    <w:basedOn w:val="a"/>
    <w:link w:val="a9"/>
    <w:uiPriority w:val="99"/>
    <w:semiHidden/>
    <w:unhideWhenUsed/>
    <w:rsid w:val="00CC0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0AAC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a"/>
    <w:uiPriority w:val="59"/>
    <w:rsid w:val="00407B72"/>
    <w:rPr>
      <w:rFonts w:cs="Times New Roman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407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407B72"/>
    <w:rPr>
      <w:rFonts w:cs="Times New Roman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9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59"/>
    <w:rsid w:val="00892ED8"/>
    <w:rPr>
      <w:rFonts w:cs="Times New Roman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a"/>
    <w:uiPriority w:val="59"/>
    <w:rsid w:val="00892ED8"/>
    <w:rPr>
      <w:rFonts w:cs="Times New Roman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56A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A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56A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A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56ABA"/>
    <w:rPr>
      <w:b/>
      <w:bCs/>
    </w:rPr>
  </w:style>
  <w:style w:type="paragraph" w:styleId="af0">
    <w:name w:val="Revision"/>
    <w:hidden/>
    <w:uiPriority w:val="99"/>
    <w:semiHidden/>
    <w:rsid w:val="00256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AFBA-0FBF-4733-A34C-64A07CD5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2T01:03:00Z</dcterms:created>
  <dcterms:modified xsi:type="dcterms:W3CDTF">2025-09-25T09:20:00Z</dcterms:modified>
</cp:coreProperties>
</file>